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E10CB" w:rsidRPr="00CA34ED" w:rsidTr="0059727C">
        <w:tc>
          <w:tcPr>
            <w:tcW w:w="9634" w:type="dxa"/>
            <w:shd w:val="clear" w:color="auto" w:fill="92D050"/>
          </w:tcPr>
          <w:p w:rsidR="009E10CB" w:rsidRPr="00CA34ED" w:rsidRDefault="009E10CB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CA34E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2 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5E352C"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:rsidR="00CA34ED" w:rsidRPr="00CA34ED" w:rsidRDefault="00CA34ED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</w:tr>
    </w:tbl>
    <w:p w:rsidR="006E4F67" w:rsidRPr="00CA34ED" w:rsidRDefault="006E4F67" w:rsidP="00CA34ED">
      <w:pPr>
        <w:spacing w:line="276" w:lineRule="auto"/>
        <w:jc w:val="right"/>
        <w:rPr>
          <w:rFonts w:ascii="Arial" w:eastAsia="Times New Roman" w:hAnsi="Arial" w:cs="Arial"/>
          <w:b/>
          <w:color w:val="FF0000"/>
          <w:sz w:val="20"/>
          <w:lang w:eastAsia="pl-PL"/>
        </w:rPr>
      </w:pPr>
    </w:p>
    <w:tbl>
      <w:tblPr>
        <w:tblStyle w:val="Tabela-Siatka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6E4F67" w:rsidRPr="00CA34ED" w:rsidTr="00035B82">
        <w:tc>
          <w:tcPr>
            <w:tcW w:w="9072" w:type="dxa"/>
          </w:tcPr>
          <w:p w:rsidR="009E10CB" w:rsidRPr="00CA34ED" w:rsidRDefault="009E10CB" w:rsidP="00CA34ED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9361"/>
            </w:tblGrid>
            <w:tr w:rsidR="00CA34ED" w:rsidRPr="00CA34ED" w:rsidTr="00CA34ED">
              <w:tc>
                <w:tcPr>
                  <w:tcW w:w="9361" w:type="dxa"/>
                </w:tcPr>
                <w:p w:rsidR="00CA34ED" w:rsidRPr="00CA34ED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>Wykonawca: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5"/>
                      <w:rFonts w:ascii="Arial" w:hAnsi="Arial" w:cs="Arial"/>
                      <w:sz w:val="18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pełna nazwa/firma, adres, krajowy numer identyfikacyjny</w:t>
                  </w:r>
                </w:p>
                <w:p w:rsidR="00CA34ED" w:rsidRPr="00CA34ED" w:rsidRDefault="00CA34ED" w:rsidP="00CA34ED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i/>
                      <w:iCs/>
                      <w:sz w:val="18"/>
                      <w:szCs w:val="19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 xml:space="preserve"> – a w przypadku podmiotów polskich NIP/PESEL, KRS/</w:t>
                  </w:r>
                  <w:proofErr w:type="spellStart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CEiDG</w:t>
                  </w:r>
                  <w:proofErr w:type="spellEnd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)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 xml:space="preserve">reprezentowany przez: 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i/>
                      <w:iCs/>
                      <w:color w:val="auto"/>
                      <w:sz w:val="18"/>
                      <w:lang w:eastAsia="en-US" w:bidi="ar-SA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imię, nazwisko, stanowisko/podstawa do reprezentacji)</w:t>
                  </w:r>
                </w:p>
              </w:tc>
            </w:tr>
            <w:tr w:rsidR="00CA34ED" w:rsidRPr="00CA34ED" w:rsidTr="00CA34ED">
              <w:tc>
                <w:tcPr>
                  <w:tcW w:w="9361" w:type="dxa"/>
                </w:tcPr>
                <w:p w:rsidR="00CA34ED" w:rsidRPr="00693D77" w:rsidRDefault="00CA34ED" w:rsidP="00CA34ED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Style w:val="Teksttreci2"/>
                      <w:rFonts w:ascii="Arial" w:hAnsi="Arial" w:cs="Arial"/>
                      <w:szCs w:val="24"/>
                    </w:rPr>
                    <w:t>W celu potwierdzenia, umocowania do reprezentowania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wskazuję, że dokumenty znajdują się w formie elektronicznej pod następującymi adresami internetowymi ogólnodostępnych i bezpłatnych baz danych </w:t>
                  </w:r>
                  <w:r w:rsidRPr="00693D77">
                    <w:rPr>
                      <w:rFonts w:ascii="Arial" w:eastAsia="Times New Roman" w:hAnsi="Arial" w:cs="Arial"/>
                      <w:i/>
                      <w:szCs w:val="24"/>
                      <w:lang w:eastAsia="pl-PL"/>
                    </w:rPr>
                    <w:t>(należy zaznaczyć):</w:t>
                  </w:r>
                </w:p>
                <w:p w:rsidR="00CA34ED" w:rsidRPr="00693D77" w:rsidRDefault="00CA34ED" w:rsidP="00CA34ED">
                  <w:pPr>
                    <w:tabs>
                      <w:tab w:val="left" w:pos="360"/>
                    </w:tabs>
                    <w:spacing w:before="240" w:line="276" w:lineRule="auto"/>
                    <w:ind w:right="28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FC39D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FC39D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hyperlink r:id="rId8" w:history="1">
                    <w:r w:rsidRPr="00693D77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prod.ceidg.gov.pl</w:t>
                    </w:r>
                  </w:hyperlink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FC39D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FC39D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>*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hyperlink r:id="rId9" w:history="1">
                    <w:r w:rsidRPr="006F2AFA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ems.ms.gov.pl</w:t>
                    </w:r>
                  </w:hyperlink>
                  <w:r>
                    <w:rPr>
                      <w:lang w:eastAsia="pl-PL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FC39D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FC39DA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r w:rsidRPr="00693D77">
                    <w:rPr>
                      <w:rFonts w:ascii="Arial" w:hAnsi="Arial" w:cs="Arial"/>
                      <w:bCs/>
                      <w:szCs w:val="24"/>
                    </w:rPr>
                    <w:t>inne: ……………….</w:t>
                  </w:r>
                </w:p>
                <w:p w:rsidR="00CA34ED" w:rsidRPr="00567636" w:rsidRDefault="00CA34ED" w:rsidP="00567636">
                  <w:pPr>
                    <w:tabs>
                      <w:tab w:val="left" w:pos="360"/>
                    </w:tabs>
                    <w:spacing w:before="120" w:line="276" w:lineRule="auto"/>
                    <w:ind w:right="28"/>
                    <w:jc w:val="both"/>
                    <w:rPr>
                      <w:rStyle w:val="Teksttreci4"/>
                      <w:rFonts w:ascii="Arial" w:eastAsiaTheme="minorHAnsi" w:hAnsi="Arial" w:cs="Arial"/>
                      <w:color w:val="auto"/>
                      <w:sz w:val="20"/>
                      <w:szCs w:val="24"/>
                      <w:lang w:eastAsia="en-US" w:bidi="ar-SA"/>
                    </w:rPr>
                  </w:pPr>
                  <w:r w:rsidRPr="00693D77">
                    <w:rPr>
                      <w:rFonts w:ascii="Arial" w:hAnsi="Arial" w:cs="Arial"/>
                      <w:sz w:val="20"/>
                      <w:szCs w:val="24"/>
                    </w:rPr>
                    <w:t xml:space="preserve"> (*) – </w:t>
                  </w:r>
                  <w:r w:rsidRPr="00693D77">
                    <w:rPr>
                      <w:rStyle w:val="Teksttreci2"/>
                      <w:rFonts w:ascii="Arial" w:hAnsi="Arial" w:cs="Arial"/>
                      <w:sz w:val="20"/>
                      <w:szCs w:val="24"/>
                    </w:rPr>
                    <w:t>zaznaczyć właściwe X</w:t>
                  </w:r>
                </w:p>
              </w:tc>
            </w:tr>
            <w:tr w:rsidR="00035B82" w:rsidRPr="00CA34ED" w:rsidTr="00CA34ED">
              <w:tc>
                <w:tcPr>
                  <w:tcW w:w="9361" w:type="dxa"/>
                </w:tcPr>
                <w:p w:rsidR="00035B82" w:rsidRPr="00CA34ED" w:rsidRDefault="00035B82" w:rsidP="00CA34ED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1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35"/>
                  </w:tblGrid>
                  <w:tr w:rsidR="00035B82" w:rsidRPr="00CA34ED" w:rsidTr="009E10CB">
                    <w:trPr>
                      <w:trHeight w:val="1449"/>
                      <w:jc w:val="center"/>
                    </w:trPr>
                    <w:tc>
                      <w:tcPr>
                        <w:tcW w:w="9135" w:type="dxa"/>
                        <w:shd w:val="clear" w:color="auto" w:fill="auto"/>
                        <w:vAlign w:val="center"/>
                      </w:tcPr>
                      <w:p w:rsid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</w:p>
                      <w:p w:rsidR="00035B82" w:rsidRPr="00CA34ED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t>OŚWIADCZENIE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  <w:vertAlign w:val="superscript"/>
                          </w:rPr>
                          <w:t xml:space="preserve"> </w:t>
                        </w:r>
                        <w:r w:rsidRPr="00CA34ED">
                          <w:rPr>
                            <w:rStyle w:val="Odwoanieprzypisudolnego"/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footnoteReference w:id="1"/>
                        </w:r>
                      </w:p>
                      <w:p w:rsidR="00035B82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o spełnianiu warunków udziału w postępowaniu oraz o niepodleganiu wykluczeniu składane na podstawie art. 125 ust. 1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  <w:r w:rsidRPr="00CA34ED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4"/>
                            <w:szCs w:val="26"/>
                          </w:rPr>
                          <w:t>przez podmioty udostępniające Wykonawcy zasoby</w:t>
                        </w: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 na zasadach określonych w art. 118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</w:p>
                      <w:p w:rsidR="00CA48D5" w:rsidRDefault="00CA48D5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 xml:space="preserve">uwzględniające przesłanki wykluczenia z art. 7 ust. 1 ustawy o szczególnych </w:t>
                        </w:r>
                      </w:p>
                      <w:p w:rsidR="00CA48D5" w:rsidRDefault="00CA48D5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>rozwiązaniach w zakresie przeciwd</w:t>
                        </w:r>
                        <w:r>
                          <w:rPr>
                            <w:rFonts w:ascii="Arial" w:hAnsi="Arial" w:cs="Arial"/>
                            <w:i/>
                            <w:szCs w:val="26"/>
                          </w:rPr>
                          <w:t>ziałania wspieraniu agresji na U</w:t>
                        </w: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 xml:space="preserve">krainę </w:t>
                        </w:r>
                      </w:p>
                      <w:p w:rsidR="00CA48D5" w:rsidRPr="00CA48D5" w:rsidRDefault="00CA48D5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>oraz służących ochronie bezpieczeństwa narodowego</w:t>
                        </w:r>
                      </w:p>
                      <w:p w:rsidR="00CA34ED" w:rsidRP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:rsidR="00035B82" w:rsidRPr="00CA34ED" w:rsidRDefault="00035B82" w:rsidP="00CA34ED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6E4F67" w:rsidRPr="00CA34ED" w:rsidRDefault="006E4F67" w:rsidP="00CA34ED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9E10CB" w:rsidRPr="00CA34ED" w:rsidRDefault="009E10CB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A48D5" w:rsidRPr="005D20AB" w:rsidRDefault="00CA48D5" w:rsidP="00CA48D5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:rsidR="00CA48D5" w:rsidRDefault="00CA48D5" w:rsidP="00CA48D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W postępowaniu o udzielenie zamówienia publicznego pn. </w:t>
      </w:r>
      <w:r w:rsidR="002F23E9" w:rsidRPr="002F23E9">
        <w:rPr>
          <w:rFonts w:ascii="Arial" w:hAnsi="Arial" w:cs="Arial"/>
          <w:b/>
          <w:i/>
          <w:szCs w:val="24"/>
        </w:rPr>
        <w:t>Przebudowa dróg w miejscowości Mieczyn, Ludynia, Zabrody i remont drogi Nr 335002T Czostków-Gruszczyn</w:t>
      </w:r>
      <w:r w:rsidRPr="00B90D7D">
        <w:rPr>
          <w:rFonts w:ascii="Arial" w:hAnsi="Arial" w:cs="Arial"/>
          <w:b/>
          <w:i/>
          <w:szCs w:val="24"/>
        </w:rPr>
        <w:t xml:space="preserve"> </w:t>
      </w:r>
      <w:r w:rsidRPr="00CA34ED">
        <w:rPr>
          <w:rFonts w:ascii="Arial" w:hAnsi="Arial" w:cs="Arial"/>
          <w:szCs w:val="24"/>
        </w:rPr>
        <w:t xml:space="preserve">prowadzonego przez Gminę Krasocin oświadczam/-y, że </w:t>
      </w:r>
      <w:r w:rsidRPr="00CA34ED">
        <w:rPr>
          <w:rFonts w:ascii="Arial" w:hAnsi="Arial" w:cs="Arial"/>
          <w:b/>
          <w:szCs w:val="24"/>
        </w:rPr>
        <w:t xml:space="preserve">reprezentowany przeze mnie/przez nas podmiot udostępniający </w:t>
      </w:r>
      <w:r w:rsidRPr="00CA34ED">
        <w:rPr>
          <w:rFonts w:ascii="Arial" w:hAnsi="Arial" w:cs="Arial"/>
          <w:szCs w:val="24"/>
        </w:rPr>
        <w:t>Wykonawcy zasoby:</w:t>
      </w:r>
    </w:p>
    <w:p w:rsidR="00CA48D5" w:rsidRDefault="00CE4FBB" w:rsidP="00CA48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N</w:t>
      </w:r>
      <w:r w:rsidR="00D37D88" w:rsidRPr="00CA34ED">
        <w:rPr>
          <w:rFonts w:ascii="Arial" w:hAnsi="Arial" w:cs="Arial"/>
          <w:szCs w:val="24"/>
        </w:rPr>
        <w:t xml:space="preserve">ie podlega wykluczeniu z postępowania na podstawie art. 108 ust 1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>;</w:t>
      </w:r>
      <w:bookmarkStart w:id="0" w:name="_GoBack"/>
      <w:bookmarkEnd w:id="0"/>
    </w:p>
    <w:p w:rsidR="00813A4A" w:rsidRPr="00CA48D5" w:rsidRDefault="00813A4A" w:rsidP="00CA48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48D5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2"/>
      </w:r>
      <w:r w:rsidRPr="00CA48D5">
        <w:rPr>
          <w:rFonts w:ascii="Arial" w:hAnsi="Arial" w:cs="Arial"/>
          <w:szCs w:val="24"/>
        </w:rPr>
        <w:t xml:space="preserve"> ustawy </w:t>
      </w:r>
      <w:proofErr w:type="spellStart"/>
      <w:r w:rsidRPr="00CA48D5">
        <w:rPr>
          <w:rFonts w:ascii="Arial" w:hAnsi="Arial" w:cs="Arial"/>
          <w:szCs w:val="24"/>
        </w:rPr>
        <w:t>Pzp</w:t>
      </w:r>
      <w:proofErr w:type="spellEnd"/>
      <w:r w:rsidRPr="00CA48D5">
        <w:rPr>
          <w:rFonts w:ascii="Arial" w:hAnsi="Arial" w:cs="Arial"/>
          <w:szCs w:val="24"/>
        </w:rPr>
        <w:t xml:space="preserve">. Jednocześnie oświadczam, że w związku z ww. okolicznością, na podstawie art. 110 ust. 2 ustawy </w:t>
      </w:r>
      <w:proofErr w:type="spellStart"/>
      <w:r w:rsidRPr="00CA48D5">
        <w:rPr>
          <w:rFonts w:ascii="Arial" w:hAnsi="Arial" w:cs="Arial"/>
          <w:szCs w:val="24"/>
        </w:rPr>
        <w:t>Pzp</w:t>
      </w:r>
      <w:proofErr w:type="spellEnd"/>
      <w:r w:rsidRPr="00CA48D5">
        <w:rPr>
          <w:rFonts w:ascii="Arial" w:hAnsi="Arial" w:cs="Arial"/>
          <w:szCs w:val="24"/>
        </w:rPr>
        <w:t xml:space="preserve"> podjąłem następujące środki naprawcze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3"/>
      </w:r>
      <w:r w:rsidRPr="00CA48D5">
        <w:rPr>
          <w:rFonts w:ascii="Arial" w:hAnsi="Arial" w:cs="Arial"/>
          <w:szCs w:val="24"/>
        </w:rPr>
        <w:t xml:space="preserve">: </w:t>
      </w:r>
    </w:p>
    <w:p w:rsidR="00813A4A" w:rsidRPr="00CA34ED" w:rsidRDefault="00813A4A" w:rsidP="00CA34ED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………………………………………………………………………………………………….. </w:t>
      </w:r>
    </w:p>
    <w:p w:rsidR="00B90D7D" w:rsidRPr="00CA48D5" w:rsidRDefault="00CA48D5" w:rsidP="00CA48D5">
      <w:pPr>
        <w:pStyle w:val="Akapitzlis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CA48D5">
        <w:rPr>
          <w:rFonts w:ascii="Arial" w:hAnsi="Arial" w:cs="Arial"/>
          <w:szCs w:val="24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567636">
        <w:rPr>
          <w:rFonts w:ascii="Arial" w:hAnsi="Arial" w:cs="Arial"/>
          <w:szCs w:val="24"/>
        </w:rPr>
        <w:br/>
      </w:r>
      <w:r w:rsidRPr="00CA48D5">
        <w:rPr>
          <w:rFonts w:ascii="Arial" w:hAnsi="Arial" w:cs="Arial"/>
          <w:szCs w:val="24"/>
        </w:rPr>
        <w:lastRenderedPageBreak/>
        <w:t>w zakresie przeciwdziałania wspieraniu agresji na Ukrainę oraz służących ochronie bezpieczeństwa narodowego</w:t>
      </w:r>
      <w:r w:rsidRPr="00CA48D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4"/>
      </w:r>
    </w:p>
    <w:p w:rsidR="00CA48D5" w:rsidRDefault="00CA48D5" w:rsidP="00CA48D5">
      <w:pPr>
        <w:widowControl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:rsidR="00CA48D5" w:rsidRPr="005D20AB" w:rsidRDefault="00CA48D5" w:rsidP="00CA48D5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:rsidR="00CA48D5" w:rsidRDefault="00CA48D5" w:rsidP="00CA48D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W postępowaniu o udzielenie zamówienia publicznego pn. </w:t>
      </w:r>
      <w:r w:rsidR="002F23E9" w:rsidRPr="002F23E9">
        <w:rPr>
          <w:rFonts w:ascii="Arial" w:hAnsi="Arial" w:cs="Arial"/>
          <w:b/>
          <w:i/>
          <w:szCs w:val="24"/>
        </w:rPr>
        <w:t>Przebudowa dróg w miejscowości Mieczyn, Ludynia, Zabrody i remont drogi Nr 335002T Czostków-Gruszczyn</w:t>
      </w:r>
      <w:r w:rsidRPr="00B90D7D">
        <w:rPr>
          <w:rFonts w:ascii="Arial" w:hAnsi="Arial" w:cs="Arial"/>
          <w:b/>
          <w:i/>
          <w:szCs w:val="24"/>
        </w:rPr>
        <w:t xml:space="preserve"> </w:t>
      </w:r>
      <w:r w:rsidRPr="00CA34ED">
        <w:rPr>
          <w:rFonts w:ascii="Arial" w:hAnsi="Arial" w:cs="Arial"/>
          <w:szCs w:val="24"/>
        </w:rPr>
        <w:t xml:space="preserve">prowadzonego przez Gminę Krasocin oświadczam/-y, że </w:t>
      </w:r>
      <w:r w:rsidRPr="00CA34ED">
        <w:rPr>
          <w:rFonts w:ascii="Arial" w:hAnsi="Arial" w:cs="Arial"/>
          <w:b/>
          <w:szCs w:val="24"/>
        </w:rPr>
        <w:t xml:space="preserve">reprezentowany przeze mnie/przez nas podmiot udostępniający </w:t>
      </w:r>
      <w:r w:rsidRPr="00CA34ED">
        <w:rPr>
          <w:rFonts w:ascii="Arial" w:hAnsi="Arial" w:cs="Arial"/>
          <w:szCs w:val="24"/>
        </w:rPr>
        <w:t>Wykonawcy zasoby:</w:t>
      </w:r>
    </w:p>
    <w:p w:rsidR="00CA48D5" w:rsidRDefault="00CA48D5" w:rsidP="00CA48D5">
      <w:pPr>
        <w:widowControl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:rsidR="00C22CDF" w:rsidRPr="00CA48D5" w:rsidRDefault="00CA48D5" w:rsidP="00CA48D5">
      <w:pPr>
        <w:pStyle w:val="Akapitzlist"/>
        <w:widowControl w:val="0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48D5">
        <w:rPr>
          <w:rFonts w:ascii="Arial" w:hAnsi="Arial" w:cs="Arial"/>
          <w:szCs w:val="24"/>
        </w:rPr>
        <w:t>Spełnia warunki udziału w postępowaniu określone w specyfikacji warunków zamówienia, w zakresie, w jakim Wykonawca powołuje się na te zasoby.</w:t>
      </w:r>
    </w:p>
    <w:p w:rsidR="00C22CDF" w:rsidRDefault="00C22CDF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:rsidR="008F7027" w:rsidRPr="00CA48D5" w:rsidRDefault="008F7027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CA48D5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</w:t>
      </w:r>
      <w:r w:rsidR="00CA48D5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E DOTYCZĄCE PODANYCH INFORMACJI</w:t>
      </w:r>
    </w:p>
    <w:p w:rsidR="008F7027" w:rsidRPr="00CA34ED" w:rsidRDefault="008F7027" w:rsidP="00CA34ED">
      <w:pPr>
        <w:widowControl w:val="0"/>
        <w:spacing w:line="276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CA34ED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:rsidR="00CA34ED" w:rsidRPr="005D20AB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CA34ED" w:rsidTr="00A37AF9">
        <w:tc>
          <w:tcPr>
            <w:tcW w:w="9062" w:type="dxa"/>
          </w:tcPr>
          <w:p w:rsidR="00CA34ED" w:rsidRPr="002A02A2" w:rsidRDefault="00CA34ED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CA34ED" w:rsidRPr="00CA34ED" w:rsidRDefault="00CA34ED" w:rsidP="00CA34ED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:rsidR="00CA34ED" w:rsidRDefault="00CA34ED" w:rsidP="00CA34ED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osoby uprawnionej do składania oświadczeń woli w imieniu p</w:t>
            </w:r>
            <w:r>
              <w:rPr>
                <w:rFonts w:ascii="Arial" w:hAnsi="Arial" w:cs="Arial"/>
                <w:i/>
                <w:sz w:val="20"/>
                <w:szCs w:val="24"/>
              </w:rPr>
              <w:t>odmiotu udostępniającego zasoby</w:t>
            </w:r>
          </w:p>
          <w:p w:rsidR="00CA34ED" w:rsidRPr="002A02A2" w:rsidRDefault="00CA34ED" w:rsidP="00CA34E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:rsidR="009F1ED5" w:rsidRPr="00CA34ED" w:rsidRDefault="00777C8D" w:rsidP="00CA34ED">
      <w:pPr>
        <w:tabs>
          <w:tab w:val="left" w:pos="1715"/>
        </w:tabs>
        <w:spacing w:line="276" w:lineRule="auto"/>
        <w:rPr>
          <w:rFonts w:ascii="Arial" w:eastAsia="Times New Roman" w:hAnsi="Arial" w:cs="Arial"/>
          <w:i/>
          <w:color w:val="FF0000"/>
          <w:lang w:eastAsia="pl-PL"/>
        </w:rPr>
      </w:pPr>
      <w:r w:rsidRPr="00CA34ED">
        <w:rPr>
          <w:rFonts w:ascii="Arial" w:eastAsia="Times New Roman" w:hAnsi="Arial" w:cs="Arial"/>
          <w:lang w:eastAsia="pl-PL"/>
        </w:rPr>
        <w:tab/>
      </w:r>
    </w:p>
    <w:sectPr w:rsidR="009F1ED5" w:rsidRPr="00CA34ED" w:rsidSect="009E10CB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DA" w:rsidRDefault="00FC39DA" w:rsidP="007217FD">
      <w:r>
        <w:separator/>
      </w:r>
    </w:p>
  </w:endnote>
  <w:endnote w:type="continuationSeparator" w:id="0">
    <w:p w:rsidR="00FC39DA" w:rsidRDefault="00FC39DA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DA" w:rsidRDefault="00FC39DA" w:rsidP="007217FD">
      <w:r>
        <w:separator/>
      </w:r>
    </w:p>
  </w:footnote>
  <w:footnote w:type="continuationSeparator" w:id="0">
    <w:p w:rsidR="00FC39DA" w:rsidRDefault="00FC39DA" w:rsidP="007217FD">
      <w:r>
        <w:continuationSeparator/>
      </w:r>
    </w:p>
  </w:footnote>
  <w:footnote w:id="1">
    <w:p w:rsidR="00035B82" w:rsidRPr="00035B82" w:rsidRDefault="00035B82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>Oświadczenie składają wszystkie podmioty udostępniające zasoby na zasadach</w:t>
      </w:r>
      <w:r>
        <w:rPr>
          <w:rFonts w:ascii="Arial Narrow" w:hAnsi="Arial Narrow"/>
          <w:sz w:val="18"/>
          <w:szCs w:val="18"/>
          <w:lang w:val="pl-PL"/>
        </w:rPr>
        <w:t xml:space="preserve"> określonych w art. 118 ustawy </w:t>
      </w:r>
      <w:proofErr w:type="spellStart"/>
      <w:r>
        <w:rPr>
          <w:rFonts w:ascii="Arial Narrow" w:hAnsi="Arial Narrow"/>
          <w:sz w:val="18"/>
          <w:szCs w:val="18"/>
          <w:lang w:val="pl-PL"/>
        </w:rPr>
        <w:t>P</w:t>
      </w:r>
      <w:r w:rsidRPr="00035B82">
        <w:rPr>
          <w:rFonts w:ascii="Arial Narrow" w:hAnsi="Arial Narrow"/>
          <w:sz w:val="18"/>
          <w:szCs w:val="18"/>
          <w:lang w:val="pl-PL"/>
        </w:rPr>
        <w:t>zp</w:t>
      </w:r>
      <w:proofErr w:type="spellEnd"/>
    </w:p>
  </w:footnote>
  <w:footnote w:id="2">
    <w:p w:rsidR="003B75D7" w:rsidRPr="00035B82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35B82">
        <w:rPr>
          <w:rFonts w:ascii="Arial Narrow" w:hAnsi="Arial Narrow"/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035B82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035B82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:rsidR="003B75D7" w:rsidRPr="00035B82" w:rsidRDefault="003B75D7">
      <w:pPr>
        <w:pStyle w:val="Tekstprzypisudolnego"/>
        <w:rPr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="00584A06" w:rsidRPr="00035B82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</w:p>
  </w:footnote>
  <w:footnote w:id="4">
    <w:p w:rsidR="00CA48D5" w:rsidRDefault="00CA48D5" w:rsidP="005676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:rsidR="00CA48D5" w:rsidRDefault="00CA48D5" w:rsidP="00567636">
      <w:pPr>
        <w:pStyle w:val="Tekstprzypisudolnego"/>
        <w:jc w:val="both"/>
      </w:pPr>
      <w:r>
        <w:t xml:space="preserve">1) wykonawcę oraz uczestnika konkursu wymienionego w wykazach określonych w rozporządzeniu 765/2006 </w:t>
      </w:r>
      <w:r w:rsidR="00567636">
        <w:br/>
      </w:r>
      <w:r>
        <w:t xml:space="preserve">i rozporządzeniu 269/2014 albo wpisanego na listę na podstawie decyzji w sprawie wpisu na listę rozstrzygającej </w:t>
      </w:r>
      <w:r w:rsidR="00567636">
        <w:br/>
      </w:r>
      <w:r>
        <w:t>o zastosowaniu środka, o którym mowa w art. 1 pkt 3 ustawy;</w:t>
      </w:r>
    </w:p>
    <w:p w:rsidR="00CA48D5" w:rsidRDefault="00CA48D5" w:rsidP="00567636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48D5" w:rsidRPr="00CA48D5" w:rsidRDefault="00CA48D5" w:rsidP="00567636">
      <w:pPr>
        <w:pStyle w:val="Tekstprzypisudolnego"/>
        <w:jc w:val="both"/>
        <w:rPr>
          <w:lang w:val="pl-PL"/>
        </w:rPr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1600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4193"/>
      <w:gridCol w:w="7407"/>
    </w:tblGrid>
    <w:tr w:rsidR="002F23E9" w:rsidRPr="002F23E9" w:rsidTr="002F23E9">
      <w:trPr>
        <w:trHeight w:val="450"/>
        <w:tblHeader/>
        <w:tblCellSpacing w:w="15" w:type="dxa"/>
      </w:trPr>
      <w:tc>
        <w:tcPr>
          <w:tcW w:w="1560" w:type="dxa"/>
          <w:vAlign w:val="center"/>
          <w:hideMark/>
        </w:tcPr>
        <w:tbl>
          <w:tblPr>
            <w:tblW w:w="0" w:type="auto"/>
            <w:tblBorders>
              <w:bottom w:val="single" w:sz="18" w:space="0" w:color="auto"/>
            </w:tblBorders>
            <w:tblLook w:val="01E0" w:firstRow="1" w:lastRow="1" w:firstColumn="1" w:lastColumn="1" w:noHBand="0" w:noVBand="0"/>
          </w:tblPr>
          <w:tblGrid>
            <w:gridCol w:w="3259"/>
            <w:gridCol w:w="3259"/>
            <w:gridCol w:w="3260"/>
          </w:tblGrid>
          <w:tr w:rsidR="002F23E9" w:rsidRPr="002F23E9" w:rsidTr="00577B7E">
            <w:tc>
              <w:tcPr>
                <w:tcW w:w="3259" w:type="dxa"/>
              </w:tcPr>
              <w:p w:rsidR="002F23E9" w:rsidRPr="002F23E9" w:rsidRDefault="002F23E9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2F23E9">
                  <w:rPr>
                    <w:rFonts w:ascii="Arial Narrow" w:hAnsi="Arial Narrow"/>
                    <w:sz w:val="16"/>
                    <w:szCs w:val="16"/>
                  </w:rPr>
                  <w:t>Gmina Krasocin</w:t>
                </w:r>
              </w:p>
              <w:p w:rsidR="002F23E9" w:rsidRPr="002F23E9" w:rsidRDefault="002F23E9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2F23E9">
                  <w:rPr>
                    <w:rFonts w:ascii="Arial Narrow" w:hAnsi="Arial Narrow"/>
                    <w:sz w:val="16"/>
                    <w:szCs w:val="16"/>
                  </w:rPr>
                  <w:t>ul. Macierzy Szkolnej 1</w:t>
                </w:r>
              </w:p>
              <w:p w:rsidR="002F23E9" w:rsidRPr="002F23E9" w:rsidRDefault="002F23E9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2F23E9">
                  <w:rPr>
                    <w:rFonts w:ascii="Arial Narrow" w:hAnsi="Arial Narrow"/>
                    <w:sz w:val="16"/>
                    <w:szCs w:val="16"/>
                  </w:rPr>
                  <w:t>29-105 Krasocin</w:t>
                </w:r>
              </w:p>
              <w:p w:rsidR="00567636" w:rsidRDefault="00567636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  <w:rPr>
                    <w:rFonts w:ascii="Arial Narrow" w:hAnsi="Arial Narrow"/>
                    <w:sz w:val="16"/>
                    <w:szCs w:val="16"/>
                  </w:rPr>
                </w:pPr>
                <w:r w:rsidRPr="00567636">
                  <w:rPr>
                    <w:rFonts w:ascii="Arial Narrow" w:hAnsi="Arial Narrow"/>
                    <w:sz w:val="16"/>
                    <w:szCs w:val="16"/>
                  </w:rPr>
                  <w:t>www.bip.krasocin.com.pl</w:t>
                </w:r>
              </w:p>
              <w:p w:rsidR="002F23E9" w:rsidRPr="002F23E9" w:rsidRDefault="002F23E9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</w:pPr>
                <w:r w:rsidRPr="002F23E9">
                  <w:rPr>
                    <w:rFonts w:ascii="Arial Narrow" w:hAnsi="Arial Narrow"/>
                    <w:sz w:val="16"/>
                    <w:szCs w:val="16"/>
                  </w:rPr>
                  <w:t>gmina@krasocin.com.pl</w:t>
                </w:r>
              </w:p>
            </w:tc>
            <w:tc>
              <w:tcPr>
                <w:tcW w:w="3259" w:type="dxa"/>
              </w:tcPr>
              <w:p w:rsidR="002F23E9" w:rsidRPr="002F23E9" w:rsidRDefault="002F23E9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</w:pPr>
              </w:p>
            </w:tc>
            <w:tc>
              <w:tcPr>
                <w:tcW w:w="3260" w:type="dxa"/>
              </w:tcPr>
              <w:p w:rsidR="002F23E9" w:rsidRPr="002F23E9" w:rsidRDefault="002F23E9" w:rsidP="002F23E9">
                <w:pPr>
                  <w:tabs>
                    <w:tab w:val="center" w:pos="4536"/>
                    <w:tab w:val="right" w:pos="9072"/>
                  </w:tabs>
                  <w:spacing w:line="271" w:lineRule="auto"/>
                  <w:jc w:val="right"/>
                </w:pPr>
                <w:r w:rsidRPr="002F23E9">
                  <w:rPr>
                    <w:noProof/>
                    <w:lang w:eastAsia="pl-PL"/>
                  </w:rPr>
                  <w:drawing>
                    <wp:inline distT="0" distB="0" distL="0" distR="0" wp14:anchorId="110194F8" wp14:editId="04BCA0E6">
                      <wp:extent cx="525780" cy="576042"/>
                      <wp:effectExtent l="19050" t="0" r="7620" b="0"/>
                      <wp:docPr id="3" name="Obraz 2" descr="HER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ERB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0381" cy="58108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2F23E9" w:rsidRPr="002F23E9" w:rsidRDefault="002F23E9" w:rsidP="002F23E9">
          <w:pPr>
            <w:tabs>
              <w:tab w:val="center" w:pos="4536"/>
              <w:tab w:val="right" w:pos="9072"/>
            </w:tabs>
            <w:spacing w:line="271" w:lineRule="auto"/>
            <w:rPr>
              <w:sz w:val="2"/>
              <w:szCs w:val="2"/>
            </w:rPr>
          </w:pPr>
        </w:p>
        <w:p w:rsidR="002F23E9" w:rsidRPr="002F23E9" w:rsidRDefault="002F23E9" w:rsidP="002F23E9">
          <w:pPr>
            <w:tabs>
              <w:tab w:val="center" w:pos="4536"/>
              <w:tab w:val="right" w:pos="9072"/>
            </w:tabs>
            <w:rPr>
              <w:sz w:val="2"/>
              <w:szCs w:val="2"/>
            </w:rPr>
          </w:pPr>
        </w:p>
        <w:p w:rsidR="002F23E9" w:rsidRPr="002F23E9" w:rsidRDefault="002F23E9" w:rsidP="002F23E9">
          <w:pPr>
            <w:jc w:val="center"/>
            <w:rPr>
              <w:rFonts w:ascii="Times New Roman" w:eastAsia="Times New Roman" w:hAnsi="Times New Roman" w:cs="Times New Roman"/>
              <w:b/>
              <w:bCs/>
              <w:sz w:val="2"/>
              <w:szCs w:val="2"/>
              <w:lang w:eastAsia="pl-PL"/>
            </w:rPr>
          </w:pPr>
        </w:p>
      </w:tc>
      <w:tc>
        <w:tcPr>
          <w:tcW w:w="1560" w:type="dxa"/>
          <w:vAlign w:val="center"/>
          <w:hideMark/>
        </w:tcPr>
        <w:p w:rsidR="002F23E9" w:rsidRPr="002F23E9" w:rsidRDefault="002F23E9" w:rsidP="002F23E9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2F23E9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l-PL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.05pt;height:18.15pt" o:ole="">
                <v:imagedata r:id="rId2" o:title=""/>
              </v:shape>
              <w:control r:id="rId3" w:name="DefaultOcxName" w:shapeid="_x0000_i1025"/>
            </w:object>
          </w:r>
        </w:p>
      </w:tc>
    </w:tr>
  </w:tbl>
  <w:p w:rsidR="007C76F5" w:rsidRPr="00C22CDF" w:rsidRDefault="007C76F5" w:rsidP="00C22CD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5709"/>
    <w:multiLevelType w:val="hybridMultilevel"/>
    <w:tmpl w:val="13E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5B82"/>
    <w:rsid w:val="00037212"/>
    <w:rsid w:val="0007131B"/>
    <w:rsid w:val="000965E0"/>
    <w:rsid w:val="001578F2"/>
    <w:rsid w:val="0016624E"/>
    <w:rsid w:val="0017712B"/>
    <w:rsid w:val="00196E8A"/>
    <w:rsid w:val="002148D0"/>
    <w:rsid w:val="00244B61"/>
    <w:rsid w:val="0025177A"/>
    <w:rsid w:val="002773A5"/>
    <w:rsid w:val="00277950"/>
    <w:rsid w:val="002E72E0"/>
    <w:rsid w:val="002F23E9"/>
    <w:rsid w:val="002F688B"/>
    <w:rsid w:val="003B75D7"/>
    <w:rsid w:val="003B7E19"/>
    <w:rsid w:val="00444EBE"/>
    <w:rsid w:val="004B5D5F"/>
    <w:rsid w:val="004E2F7B"/>
    <w:rsid w:val="004F7DEC"/>
    <w:rsid w:val="00567636"/>
    <w:rsid w:val="00574CE3"/>
    <w:rsid w:val="00584A06"/>
    <w:rsid w:val="00595D41"/>
    <w:rsid w:val="0059727C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77C8D"/>
    <w:rsid w:val="00780892"/>
    <w:rsid w:val="007843C0"/>
    <w:rsid w:val="007C76F5"/>
    <w:rsid w:val="007F48B9"/>
    <w:rsid w:val="008126DF"/>
    <w:rsid w:val="00813A4A"/>
    <w:rsid w:val="00817E7A"/>
    <w:rsid w:val="00821449"/>
    <w:rsid w:val="00836C37"/>
    <w:rsid w:val="008626D4"/>
    <w:rsid w:val="0088265B"/>
    <w:rsid w:val="008F7027"/>
    <w:rsid w:val="00905298"/>
    <w:rsid w:val="00935237"/>
    <w:rsid w:val="009D5A28"/>
    <w:rsid w:val="009E10CB"/>
    <w:rsid w:val="009F1ED5"/>
    <w:rsid w:val="00A05B9A"/>
    <w:rsid w:val="00A377BE"/>
    <w:rsid w:val="00AA5C55"/>
    <w:rsid w:val="00AD175A"/>
    <w:rsid w:val="00B06FED"/>
    <w:rsid w:val="00B24775"/>
    <w:rsid w:val="00B403A1"/>
    <w:rsid w:val="00B42C54"/>
    <w:rsid w:val="00B90D7D"/>
    <w:rsid w:val="00BD6749"/>
    <w:rsid w:val="00BF340D"/>
    <w:rsid w:val="00C22CDF"/>
    <w:rsid w:val="00CA34ED"/>
    <w:rsid w:val="00CA48D5"/>
    <w:rsid w:val="00CB08F9"/>
    <w:rsid w:val="00CB0FA9"/>
    <w:rsid w:val="00CB3ECA"/>
    <w:rsid w:val="00CE1954"/>
    <w:rsid w:val="00CE4FBB"/>
    <w:rsid w:val="00D37D88"/>
    <w:rsid w:val="00D56BCC"/>
    <w:rsid w:val="00D74458"/>
    <w:rsid w:val="00D840B0"/>
    <w:rsid w:val="00DC7794"/>
    <w:rsid w:val="00DE3DAD"/>
    <w:rsid w:val="00E023B0"/>
    <w:rsid w:val="00E1120A"/>
    <w:rsid w:val="00E64897"/>
    <w:rsid w:val="00F40A82"/>
    <w:rsid w:val="00F57317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Teksttreci4">
    <w:name w:val="Tekst treści (4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CA34E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CA34ED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.xml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2B12-F283-41E1-A37C-A475431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0</cp:revision>
  <cp:lastPrinted>2021-06-22T10:15:00Z</cp:lastPrinted>
  <dcterms:created xsi:type="dcterms:W3CDTF">2021-02-15T11:51:00Z</dcterms:created>
  <dcterms:modified xsi:type="dcterms:W3CDTF">2022-05-12T10:46:00Z</dcterms:modified>
</cp:coreProperties>
</file>